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CA" w:rsidRPr="00A92BCA" w:rsidRDefault="00A92BCA" w:rsidP="00A92BC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2BCA">
        <w:rPr>
          <w:b/>
          <w:sz w:val="28"/>
          <w:szCs w:val="28"/>
        </w:rPr>
        <w:t xml:space="preserve">Совет Кореновского городского поселения </w:t>
      </w:r>
    </w:p>
    <w:p w:rsidR="00A92BCA" w:rsidRPr="00A92BCA" w:rsidRDefault="00A92BCA" w:rsidP="00A92BCA">
      <w:pPr>
        <w:jc w:val="center"/>
        <w:rPr>
          <w:b/>
          <w:sz w:val="28"/>
          <w:szCs w:val="28"/>
        </w:rPr>
      </w:pPr>
      <w:r w:rsidRPr="00A92BCA">
        <w:rPr>
          <w:b/>
          <w:sz w:val="28"/>
          <w:szCs w:val="28"/>
        </w:rPr>
        <w:t>Кореновского района</w:t>
      </w:r>
    </w:p>
    <w:p w:rsidR="00A92BCA" w:rsidRPr="00A92BCA" w:rsidRDefault="00A92BCA" w:rsidP="00A92BCA">
      <w:pPr>
        <w:jc w:val="center"/>
        <w:rPr>
          <w:b/>
          <w:sz w:val="28"/>
          <w:szCs w:val="28"/>
        </w:rPr>
      </w:pPr>
    </w:p>
    <w:p w:rsidR="00152E1E" w:rsidRPr="00A92BCA" w:rsidRDefault="00152E1E" w:rsidP="00152E1E">
      <w:pPr>
        <w:jc w:val="center"/>
        <w:rPr>
          <w:b/>
          <w:sz w:val="32"/>
          <w:szCs w:val="32"/>
        </w:rPr>
      </w:pPr>
      <w:r w:rsidRPr="00A92BCA">
        <w:rPr>
          <w:b/>
          <w:sz w:val="32"/>
          <w:szCs w:val="32"/>
        </w:rPr>
        <w:t>РЕШЕНИ</w:t>
      </w:r>
      <w:r w:rsidR="00A92BCA" w:rsidRPr="00A92BCA">
        <w:rPr>
          <w:b/>
          <w:sz w:val="32"/>
          <w:szCs w:val="32"/>
        </w:rPr>
        <w:t>Е</w:t>
      </w:r>
    </w:p>
    <w:p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A92BCA">
        <w:rPr>
          <w:sz w:val="28"/>
          <w:szCs w:val="28"/>
        </w:rPr>
        <w:t xml:space="preserve"> 7 октября </w:t>
      </w:r>
      <w:r w:rsidRPr="00F25BA5">
        <w:rPr>
          <w:sz w:val="28"/>
          <w:szCs w:val="28"/>
        </w:rPr>
        <w:t xml:space="preserve"> 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             </w:t>
      </w:r>
      <w:r w:rsidR="00A92BCA">
        <w:rPr>
          <w:sz w:val="28"/>
          <w:szCs w:val="28"/>
        </w:rPr>
        <w:t xml:space="preserve">          </w:t>
      </w:r>
      <w:r w:rsidRPr="00F25BA5">
        <w:rPr>
          <w:sz w:val="28"/>
          <w:szCs w:val="28"/>
        </w:rPr>
        <w:t xml:space="preserve">   </w:t>
      </w:r>
      <w:r w:rsidR="00A92BCA">
        <w:rPr>
          <w:sz w:val="28"/>
          <w:szCs w:val="28"/>
        </w:rPr>
        <w:t xml:space="preserve">  №  13</w:t>
      </w:r>
      <w:r w:rsidRPr="00F25BA5">
        <w:rPr>
          <w:sz w:val="28"/>
          <w:szCs w:val="28"/>
        </w:rPr>
        <w:t xml:space="preserve"> </w:t>
      </w:r>
    </w:p>
    <w:p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BD31D0">
        <w:rPr>
          <w:sz w:val="28"/>
          <w:szCs w:val="28"/>
        </w:rPr>
        <w:t xml:space="preserve">, </w:t>
      </w:r>
      <w:r w:rsidR="000D5E48">
        <w:rPr>
          <w:sz w:val="28"/>
          <w:szCs w:val="28"/>
        </w:rPr>
        <w:t xml:space="preserve">от </w:t>
      </w:r>
      <w:r w:rsidR="00BD31D0">
        <w:rPr>
          <w:sz w:val="28"/>
          <w:szCs w:val="28"/>
        </w:rPr>
        <w:t>24.07.2024 года № 543</w:t>
      </w:r>
      <w:r w:rsidR="000E456F">
        <w:rPr>
          <w:sz w:val="28"/>
          <w:szCs w:val="28"/>
        </w:rPr>
        <w:t>, от 28.08.2024 года № 548, от 25.09.2024 года № 6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7364C7" w:rsidRPr="00F25BA5" w:rsidRDefault="005764BC" w:rsidP="004A2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52600">
        <w:rPr>
          <w:rFonts w:ascii="Times New Roman" w:hAnsi="Times New Roman" w:cs="Times New Roman"/>
          <w:sz w:val="28"/>
          <w:szCs w:val="28"/>
        </w:rPr>
        <w:t>6</w:t>
      </w:r>
      <w:r w:rsidR="00026382">
        <w:rPr>
          <w:rFonts w:ascii="Times New Roman" w:hAnsi="Times New Roman" w:cs="Times New Roman"/>
          <w:sz w:val="28"/>
          <w:szCs w:val="28"/>
        </w:rPr>
        <w:t>86 826</w:t>
      </w:r>
      <w:r w:rsidR="00201943">
        <w:rPr>
          <w:rFonts w:ascii="Times New Roman" w:hAnsi="Times New Roman" w:cs="Times New Roman"/>
          <w:sz w:val="28"/>
          <w:szCs w:val="28"/>
        </w:rPr>
        <w:t>,</w:t>
      </w:r>
      <w:r w:rsidR="00815EBC">
        <w:rPr>
          <w:rFonts w:ascii="Times New Roman" w:hAnsi="Times New Roman" w:cs="Times New Roman"/>
          <w:sz w:val="28"/>
          <w:szCs w:val="28"/>
        </w:rPr>
        <w:t>3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4A2CC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26382">
        <w:rPr>
          <w:rFonts w:ascii="Times New Roman" w:hAnsi="Times New Roman" w:cs="Times New Roman"/>
          <w:sz w:val="28"/>
          <w:szCs w:val="28"/>
        </w:rPr>
        <w:t>71</w:t>
      </w:r>
      <w:r w:rsidR="00FF2208">
        <w:rPr>
          <w:rFonts w:ascii="Times New Roman" w:hAnsi="Times New Roman" w:cs="Times New Roman"/>
          <w:sz w:val="28"/>
          <w:szCs w:val="28"/>
        </w:rPr>
        <w:t>8 982,3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4A2CC1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</w:t>
      </w:r>
      <w:r w:rsidR="005764BC" w:rsidRPr="00F25BA5">
        <w:t>5</w:t>
      </w:r>
      <w:r w:rsidRPr="00F25BA5">
        <w:t xml:space="preserve"> года в сумме                                      </w:t>
      </w:r>
      <w:r w:rsidR="005764BC" w:rsidRPr="00F25BA5">
        <w:t xml:space="preserve">186210,4 </w:t>
      </w:r>
      <w:r w:rsidRPr="00F25BA5">
        <w:t xml:space="preserve">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:rsidR="007364C7" w:rsidRDefault="007364C7" w:rsidP="004A2CC1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36683B">
        <w:rPr>
          <w:bCs/>
          <w:sz w:val="28"/>
          <w:szCs w:val="28"/>
        </w:rPr>
        <w:t>32</w:t>
      </w:r>
      <w:r w:rsidR="00FF2208">
        <w:rPr>
          <w:bCs/>
          <w:sz w:val="28"/>
          <w:szCs w:val="28"/>
        </w:rPr>
        <w:t> 156,0</w:t>
      </w:r>
      <w:r w:rsidR="001A53CD">
        <w:rPr>
          <w:bCs/>
          <w:sz w:val="28"/>
          <w:szCs w:val="28"/>
        </w:rPr>
        <w:t xml:space="preserve"> </w:t>
      </w:r>
      <w:r w:rsidRPr="00F25BA5">
        <w:rPr>
          <w:bCs/>
          <w:sz w:val="28"/>
          <w:szCs w:val="28"/>
        </w:rPr>
        <w:t>тыс. рублей»;</w:t>
      </w:r>
    </w:p>
    <w:p w:rsidR="005F137D" w:rsidRPr="00A92BCA" w:rsidRDefault="005F137D" w:rsidP="004A2CC1">
      <w:pPr>
        <w:ind w:firstLine="709"/>
        <w:jc w:val="both"/>
        <w:rPr>
          <w:color w:val="000000"/>
          <w:sz w:val="28"/>
          <w:szCs w:val="28"/>
        </w:rPr>
      </w:pPr>
      <w:r w:rsidRPr="00A92BCA">
        <w:rPr>
          <w:color w:val="000000"/>
          <w:sz w:val="28"/>
          <w:szCs w:val="28"/>
        </w:rPr>
        <w:t>2. Пункт 21 изложить в следующей редакции:</w:t>
      </w:r>
    </w:p>
    <w:p w:rsidR="005F137D" w:rsidRPr="009B3B9B" w:rsidRDefault="005F137D" w:rsidP="005F137D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Pr="009B3B9B">
        <w:rPr>
          <w:sz w:val="28"/>
        </w:rPr>
        <w:t xml:space="preserve">21. </w:t>
      </w:r>
      <w:r w:rsidRPr="009B3B9B">
        <w:rPr>
          <w:sz w:val="28"/>
          <w:szCs w:val="28"/>
        </w:rPr>
        <w:t xml:space="preserve">Установить, что казначейскому сопровождению </w:t>
      </w:r>
      <w:r>
        <w:rPr>
          <w:sz w:val="28"/>
          <w:szCs w:val="28"/>
        </w:rPr>
        <w:t xml:space="preserve">в органах Федерального казначейства </w:t>
      </w:r>
      <w:r w:rsidRPr="009B3B9B">
        <w:rPr>
          <w:sz w:val="28"/>
          <w:szCs w:val="28"/>
        </w:rPr>
        <w:t>подлежат следующие средства, предоставляемые из бюджета Кореновского городского поселения Кореновского района:</w:t>
      </w:r>
    </w:p>
    <w:p w:rsidR="005F137D" w:rsidRPr="005C7257" w:rsidRDefault="005F137D" w:rsidP="005C7257">
      <w:pPr>
        <w:pStyle w:val="af4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5C7257">
        <w:rPr>
          <w:sz w:val="28"/>
          <w:szCs w:val="28"/>
        </w:rPr>
        <w:t>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:rsidR="005C7257" w:rsidRPr="009C5EE5" w:rsidRDefault="005C7257" w:rsidP="005C7257">
      <w:pPr>
        <w:pStyle w:val="af4"/>
        <w:numPr>
          <w:ilvl w:val="0"/>
          <w:numId w:val="3"/>
        </w:numPr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субсидии на осуществление </w:t>
      </w:r>
      <w:r w:rsidRPr="009C5EE5">
        <w:rPr>
          <w:color w:val="000000"/>
          <w:sz w:val="27"/>
          <w:szCs w:val="27"/>
        </w:rPr>
        <w:t xml:space="preserve">капитальных вложений в объекты капитального строительства муниципальной собственности Кореновского </w:t>
      </w:r>
      <w:r w:rsidRPr="009C5EE5">
        <w:rPr>
          <w:color w:val="000000"/>
          <w:sz w:val="27"/>
          <w:szCs w:val="27"/>
        </w:rPr>
        <w:lastRenderedPageBreak/>
        <w:t xml:space="preserve">городского поселения Кореновского района, предоставляемой муниципальному </w:t>
      </w:r>
      <w:r w:rsidRPr="009C5EE5"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 w:rsidRPr="009C5EE5">
        <w:rPr>
          <w:sz w:val="28"/>
          <w:szCs w:val="28"/>
        </w:rPr>
        <w:t xml:space="preserve"> на </w:t>
      </w:r>
      <w:r w:rsidRPr="009C5EE5"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ске» в сумме 19700348,84 рублей.»</w:t>
      </w:r>
    </w:p>
    <w:p w:rsidR="005F137D" w:rsidRPr="005C7257" w:rsidRDefault="005F137D" w:rsidP="005C7257">
      <w:pPr>
        <w:pStyle w:val="af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C7257">
        <w:rPr>
          <w:sz w:val="28"/>
          <w:szCs w:val="28"/>
        </w:rPr>
        <w:t xml:space="preserve">субсидии на финансовое обеспечение затрат теплоснабжающей организации по погашению просроченной кредиторской задолженности </w:t>
      </w:r>
      <w:r w:rsidR="00B44DD5">
        <w:rPr>
          <w:sz w:val="28"/>
          <w:szCs w:val="28"/>
        </w:rPr>
        <w:t xml:space="preserve">за потребленные энергоресурсы, коммунальные ресурсы, по арендной плате и по налогам </w:t>
      </w:r>
      <w:r w:rsidRPr="005C7257">
        <w:rPr>
          <w:sz w:val="28"/>
          <w:szCs w:val="28"/>
        </w:rPr>
        <w:t>в целях теплоснабжения населения</w:t>
      </w:r>
      <w:r w:rsidRPr="005C7257">
        <w:rPr>
          <w:color w:val="000000"/>
          <w:sz w:val="28"/>
          <w:szCs w:val="28"/>
        </w:rPr>
        <w:t xml:space="preserve">, предоставляемой </w:t>
      </w:r>
      <w:r w:rsidR="002D6F1F" w:rsidRPr="005C7257">
        <w:rPr>
          <w:color w:val="000000"/>
          <w:sz w:val="28"/>
          <w:szCs w:val="28"/>
        </w:rPr>
        <w:t>акционерному обществу</w:t>
      </w:r>
      <w:r w:rsidRPr="005C7257">
        <w:rPr>
          <w:color w:val="000000"/>
          <w:sz w:val="28"/>
          <w:szCs w:val="28"/>
        </w:rPr>
        <w:t xml:space="preserve"> «Теплосервис»</w:t>
      </w:r>
      <w:r w:rsidRPr="005C7257">
        <w:rPr>
          <w:sz w:val="28"/>
          <w:szCs w:val="28"/>
        </w:rPr>
        <w:t xml:space="preserve"> </w:t>
      </w:r>
      <w:r w:rsidRPr="005C7257">
        <w:rPr>
          <w:color w:val="000000"/>
          <w:sz w:val="28"/>
          <w:szCs w:val="28"/>
        </w:rPr>
        <w:t>в сумме 58 279 875,31 рублей.</w:t>
      </w:r>
    </w:p>
    <w:p w:rsidR="006E2DA0" w:rsidRDefault="002D6F1F" w:rsidP="006E2DA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F25BA5">
        <w:rPr>
          <w:sz w:val="28"/>
          <w:szCs w:val="28"/>
        </w:rPr>
        <w:t xml:space="preserve">. </w:t>
      </w:r>
      <w:r w:rsidR="004A2CC1">
        <w:rPr>
          <w:sz w:val="28"/>
          <w:szCs w:val="28"/>
        </w:rPr>
        <w:t xml:space="preserve">Приложения </w:t>
      </w:r>
      <w:r w:rsidR="00CB7391" w:rsidRPr="00F25BA5">
        <w:rPr>
          <w:sz w:val="28"/>
          <w:szCs w:val="28"/>
        </w:rPr>
        <w:t>№3, №5, №7,</w:t>
      </w:r>
      <w:r w:rsidR="006E2DA0">
        <w:rPr>
          <w:sz w:val="28"/>
          <w:szCs w:val="28"/>
        </w:rPr>
        <w:t xml:space="preserve"> №9,</w:t>
      </w:r>
      <w:r w:rsidR="00815EBC">
        <w:rPr>
          <w:sz w:val="28"/>
          <w:szCs w:val="28"/>
        </w:rPr>
        <w:t xml:space="preserve"> </w:t>
      </w:r>
      <w:r w:rsidR="006E2DA0">
        <w:rPr>
          <w:sz w:val="28"/>
          <w:szCs w:val="28"/>
        </w:rPr>
        <w:t>№11</w:t>
      </w:r>
      <w:r w:rsidR="00815EBC">
        <w:rPr>
          <w:sz w:val="28"/>
          <w:szCs w:val="28"/>
        </w:rPr>
        <w:t xml:space="preserve"> </w:t>
      </w:r>
      <w:r w:rsidR="00CB7391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815EBC">
        <w:rPr>
          <w:sz w:val="28"/>
          <w:szCs w:val="28"/>
        </w:rPr>
        <w:t>5</w:t>
      </w:r>
      <w:r w:rsidR="00CB7391" w:rsidRPr="00F25BA5">
        <w:rPr>
          <w:sz w:val="28"/>
          <w:szCs w:val="28"/>
        </w:rPr>
        <w:t xml:space="preserve">.  </w:t>
      </w:r>
    </w:p>
    <w:p w:rsidR="00F541F3" w:rsidRDefault="002D6F1F" w:rsidP="006E2DA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26C0" w:rsidRPr="00F25BA5">
        <w:rPr>
          <w:sz w:val="28"/>
          <w:szCs w:val="28"/>
        </w:rPr>
        <w:t xml:space="preserve">. </w:t>
      </w:r>
      <w:r w:rsidR="00F541F3" w:rsidRPr="00F541F3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726C0" w:rsidRPr="006C09C2" w:rsidRDefault="004A2CC1" w:rsidP="00F541F3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</w:t>
      </w:r>
      <w:r w:rsidR="00483321">
        <w:rPr>
          <w:sz w:val="28"/>
          <w:szCs w:val="28"/>
        </w:rPr>
        <w:t>Бурдун</w:t>
      </w:r>
      <w:r w:rsidR="003726C0" w:rsidRPr="00F25BA5">
        <w:rPr>
          <w:sz w:val="28"/>
          <w:szCs w:val="28"/>
        </w:rPr>
        <w:t>).</w:t>
      </w:r>
    </w:p>
    <w:p w:rsidR="003726C0" w:rsidRDefault="004A2CC1" w:rsidP="0037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 xml:space="preserve">Решение вступает в силу после его официального </w:t>
      </w:r>
      <w:r w:rsidR="005507C2">
        <w:rPr>
          <w:sz w:val="28"/>
          <w:szCs w:val="28"/>
        </w:rPr>
        <w:t>опубликования.</w:t>
      </w: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034D5" w:rsidRPr="00403D8A" w:rsidTr="00403D8A">
        <w:tc>
          <w:tcPr>
            <w:tcW w:w="4927" w:type="dxa"/>
            <w:shd w:val="clear" w:color="auto" w:fill="auto"/>
          </w:tcPr>
          <w:p w:rsidR="009034D5" w:rsidRPr="00403D8A" w:rsidRDefault="00C421F8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>Исполняющий обязанности г</w:t>
            </w:r>
            <w:r w:rsidR="009034D5" w:rsidRPr="00403D8A">
              <w:rPr>
                <w:sz w:val="28"/>
                <w:szCs w:val="28"/>
              </w:rPr>
              <w:t>лав</w:t>
            </w:r>
            <w:r w:rsidRPr="00403D8A">
              <w:rPr>
                <w:sz w:val="28"/>
                <w:szCs w:val="28"/>
              </w:rPr>
              <w:t>ы</w:t>
            </w:r>
            <w:r w:rsidR="009034D5" w:rsidRPr="00403D8A">
              <w:rPr>
                <w:sz w:val="28"/>
                <w:szCs w:val="28"/>
              </w:rPr>
              <w:t xml:space="preserve">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                                       </w:t>
            </w:r>
            <w:r w:rsidR="00C421F8" w:rsidRPr="00403D8A">
              <w:rPr>
                <w:sz w:val="28"/>
                <w:szCs w:val="28"/>
              </w:rPr>
              <w:t xml:space="preserve"> Т.В. Супрунова</w:t>
            </w:r>
          </w:p>
        </w:tc>
        <w:tc>
          <w:tcPr>
            <w:tcW w:w="4927" w:type="dxa"/>
            <w:shd w:val="clear" w:color="auto" w:fill="auto"/>
          </w:tcPr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Председатель Совета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9034D5" w:rsidRPr="00403D8A" w:rsidRDefault="009034D5" w:rsidP="00403D8A">
            <w:pPr>
              <w:jc w:val="center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</w:p>
        </w:tc>
      </w:tr>
    </w:tbl>
    <w:p w:rsidR="00A92BCA" w:rsidRDefault="00A92BCA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A92BCA" w:rsidRPr="00F25BA5" w:rsidRDefault="00A92BCA" w:rsidP="003726C0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FF2208" w:rsidRPr="00891146" w:rsidTr="009034D5">
        <w:tc>
          <w:tcPr>
            <w:tcW w:w="4791" w:type="dxa"/>
            <w:shd w:val="clear" w:color="auto" w:fill="auto"/>
          </w:tcPr>
          <w:p w:rsidR="00FF2208" w:rsidRPr="00A92BCA" w:rsidRDefault="00FF2208" w:rsidP="00A92BCA">
            <w:pPr>
              <w:spacing w:after="160" w:line="259" w:lineRule="auto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spacing w:after="160" w:line="259" w:lineRule="auto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2B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1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 w:rsidR="0036086E"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 w:rsidR="0036086E"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FF2208" w:rsidRPr="00A92BCA" w:rsidRDefault="00FF2208" w:rsidP="00A92BC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2BCA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FF2208" w:rsidRPr="00F25BA5" w:rsidRDefault="00FF2208" w:rsidP="00FF2208"/>
    <w:p w:rsidR="00FF2208" w:rsidRPr="00F25BA5" w:rsidRDefault="00FF2208" w:rsidP="00FF2208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F2208" w:rsidRPr="00F25BA5" w:rsidTr="002C069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</w:pPr>
            <w:r w:rsidRPr="00F25BA5">
              <w:t>Доходы тыс. руб.</w:t>
            </w:r>
          </w:p>
        </w:tc>
      </w:tr>
      <w:tr w:rsidR="00FF2208" w:rsidRPr="00F25BA5" w:rsidTr="002C069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78580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78580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/>
          <w:p w:rsidR="00FF2208" w:rsidRPr="00F25BA5" w:rsidRDefault="00FF2208" w:rsidP="002C0695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3 02230 01 0000 110,</w:t>
            </w:r>
          </w:p>
          <w:p w:rsidR="00FF2208" w:rsidRPr="00F25BA5" w:rsidRDefault="00FF2208" w:rsidP="002C0695">
            <w:r w:rsidRPr="00F25BA5">
              <w:t>1 03 02240 01 0000 110,</w:t>
            </w:r>
          </w:p>
          <w:p w:rsidR="00FF2208" w:rsidRPr="00F25BA5" w:rsidRDefault="00FF2208" w:rsidP="002C0695">
            <w:r w:rsidRPr="00F25BA5">
              <w:t>1 03 02250 01 0000 110,</w:t>
            </w:r>
          </w:p>
          <w:p w:rsidR="00FF2208" w:rsidRPr="00F25BA5" w:rsidRDefault="00FF2208" w:rsidP="002C0695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5 03000 01 0000 110</w:t>
            </w:r>
          </w:p>
          <w:p w:rsidR="00FF2208" w:rsidRPr="00F25BA5" w:rsidRDefault="00FF2208" w:rsidP="002C069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5601,5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93211,0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0719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62492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3000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29492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3621,8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1588,5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21100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5025 13 0000 120</w:t>
            </w:r>
          </w:p>
          <w:p w:rsidR="00FF2208" w:rsidRPr="00F25BA5" w:rsidRDefault="00FF2208" w:rsidP="002C069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0487,9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633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40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7064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3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6734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5602,2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5554,2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48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92BCA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92BCA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127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A92BCA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A92BCA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64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92BCA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92BCA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2,9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2,9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2,9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43219,0</w:t>
            </w:r>
            <w:r w:rsidRPr="00F25BA5">
              <w:t xml:space="preserve"> 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4272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2999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B4567" w:rsidRDefault="00FF2208" w:rsidP="002C0695">
            <w:pPr>
              <w:jc w:val="center"/>
            </w:pPr>
            <w:r>
              <w:t>303307,8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6942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6942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93055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93055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2088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2088,3</w:t>
            </w:r>
          </w:p>
        </w:tc>
      </w:tr>
      <w:tr w:rsidR="00FF2208" w:rsidRPr="00F25BA5" w:rsidTr="002C0695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24,8</w:t>
            </w:r>
          </w:p>
        </w:tc>
      </w:tr>
      <w:tr w:rsidR="00FF2208" w:rsidRPr="00F25BA5" w:rsidTr="002C0695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32836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32836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57A32" w:rsidRDefault="00FF2208" w:rsidP="002C0695">
            <w:pPr>
              <w:jc w:val="center"/>
            </w:pPr>
            <w:r>
              <w:t>93363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7805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7805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85558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45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45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51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51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51,6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b/>
              </w:rPr>
            </w:pPr>
            <w:r>
              <w:rPr>
                <w:b/>
              </w:rPr>
              <w:t>686826,3</w:t>
            </w:r>
          </w:p>
        </w:tc>
      </w:tr>
    </w:tbl>
    <w:p w:rsidR="00FF2208" w:rsidRPr="00F25BA5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2208" w:rsidRPr="00891146" w:rsidTr="00A92BCA">
        <w:tc>
          <w:tcPr>
            <w:tcW w:w="4927" w:type="dxa"/>
            <w:shd w:val="clear" w:color="auto" w:fill="auto"/>
          </w:tcPr>
          <w:p w:rsidR="00FF2208" w:rsidRPr="00A92BCA" w:rsidRDefault="00FF2208" w:rsidP="002C06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3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F2208" w:rsidRPr="00F25BA5" w:rsidRDefault="00FF2208" w:rsidP="00FF2208">
      <w:pPr>
        <w:widowControl w:val="0"/>
        <w:jc w:val="both"/>
        <w:rPr>
          <w:sz w:val="16"/>
          <w:szCs w:val="16"/>
        </w:rPr>
      </w:pP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F2208" w:rsidRPr="00F25BA5" w:rsidTr="002C069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FF2208" w:rsidRPr="00F25BA5" w:rsidTr="002C069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18982,3</w:t>
            </w:r>
          </w:p>
        </w:tc>
      </w:tr>
      <w:tr w:rsidR="00FF2208" w:rsidRPr="00F25BA5" w:rsidTr="002C0695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</w:tr>
      <w:tr w:rsidR="00FF2208" w:rsidRPr="00F25BA5" w:rsidTr="002C069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61638,9</w:t>
            </w:r>
          </w:p>
        </w:tc>
      </w:tr>
      <w:tr w:rsidR="00FF2208" w:rsidRPr="00F25BA5" w:rsidTr="002C0695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468,7</w:t>
            </w:r>
          </w:p>
        </w:tc>
      </w:tr>
      <w:tr w:rsidR="00FF2208" w:rsidRPr="00F25BA5" w:rsidTr="002C0695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F2208" w:rsidRPr="00F25BA5" w:rsidTr="002C0695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9577,8</w:t>
            </w:r>
          </w:p>
        </w:tc>
      </w:tr>
      <w:tr w:rsidR="00FF2208" w:rsidRPr="00F25BA5" w:rsidTr="002C0695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334,5</w:t>
            </w:r>
          </w:p>
        </w:tc>
      </w:tr>
      <w:tr w:rsidR="00FF2208" w:rsidRPr="00F25BA5" w:rsidTr="002C0695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FF2208" w:rsidRPr="00F25BA5" w:rsidTr="002C0695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2C0695" w:rsidP="002C0695">
            <w:pPr>
              <w:widowControl w:val="0"/>
              <w:jc w:val="center"/>
            </w:pPr>
            <w:r>
              <w:t>50,0</w:t>
            </w:r>
          </w:p>
        </w:tc>
      </w:tr>
      <w:tr w:rsidR="00FF2208" w:rsidRPr="00F25BA5" w:rsidTr="002C0695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67298,3</w:t>
            </w:r>
          </w:p>
        </w:tc>
      </w:tr>
      <w:tr w:rsidR="00FF2208" w:rsidRPr="00F25BA5" w:rsidTr="002C0695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4694,5</w:t>
            </w:r>
          </w:p>
        </w:tc>
      </w:tr>
      <w:tr w:rsidR="00FF2208" w:rsidRPr="00F25BA5" w:rsidTr="002C0695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4251,5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FF2208" w:rsidRPr="00F25BA5" w:rsidTr="002C0695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>
              <w:t>31994,1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>
              <w:t>24670,2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300,0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>
              <w:t>7024,0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2C0695" w:rsidP="002C0695">
            <w:pPr>
              <w:widowControl w:val="0"/>
              <w:jc w:val="center"/>
            </w:pPr>
            <w:r>
              <w:t>306247,6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2C0695" w:rsidP="002C069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2357,7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</w:p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</w:p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4698,9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475,3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35,0</w:t>
            </w:r>
          </w:p>
        </w:tc>
      </w:tr>
      <w:tr w:rsidR="00FF2208" w:rsidRPr="00F25BA5" w:rsidTr="002C0695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45277,3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45277,3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3622,7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3368,2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FF2208" w:rsidRPr="00F25BA5" w:rsidTr="002C069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FF2208" w:rsidRPr="00F25BA5" w:rsidTr="002C0695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FF2208" w:rsidRPr="00F25BA5" w:rsidTr="002C0695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8,0</w:t>
            </w:r>
          </w:p>
        </w:tc>
      </w:tr>
      <w:tr w:rsidR="00FF2208" w:rsidRPr="00F25BA5" w:rsidTr="002C069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8,0</w:t>
            </w:r>
          </w:p>
        </w:tc>
      </w:tr>
    </w:tbl>
    <w:p w:rsidR="00FF2208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2208" w:rsidTr="00A92BCA">
        <w:tc>
          <w:tcPr>
            <w:tcW w:w="4927" w:type="dxa"/>
            <w:shd w:val="clear" w:color="auto" w:fill="auto"/>
          </w:tcPr>
          <w:p w:rsidR="00FF2208" w:rsidRPr="00A92BCA" w:rsidRDefault="00FF2208" w:rsidP="002C06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5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2C0695">
            <w:pPr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:rsidR="00FF2208" w:rsidRDefault="00FF2208" w:rsidP="00FF2208">
      <w:pPr>
        <w:rPr>
          <w:sz w:val="28"/>
          <w:szCs w:val="28"/>
        </w:rPr>
      </w:pP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F2208" w:rsidRPr="002556AB" w:rsidRDefault="00FF2208" w:rsidP="00FF220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FF2208" w:rsidRPr="002556AB" w:rsidTr="002C0695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Сумма</w:t>
            </w:r>
          </w:p>
        </w:tc>
      </w:tr>
      <w:tr w:rsidR="00FF2208" w:rsidRPr="002556AB" w:rsidTr="002C0695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606F9" w:rsidRDefault="00FF2208" w:rsidP="002C0695">
            <w:pPr>
              <w:jc w:val="center"/>
            </w:pPr>
            <w:r>
              <w:t>718982,3</w:t>
            </w:r>
          </w:p>
        </w:tc>
      </w:tr>
      <w:tr w:rsidR="00FF2208" w:rsidRPr="002556AB" w:rsidTr="002C069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9B2A75" w:rsidRDefault="00FF2208" w:rsidP="002C06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9B2A75" w:rsidRDefault="00FF2208" w:rsidP="002C06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03275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468B" w:rsidRDefault="00FF2208" w:rsidP="002C0695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F2208" w:rsidRPr="002556AB" w:rsidTr="002C0695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F2208" w:rsidRPr="002556AB" w:rsidRDefault="00FF2208" w:rsidP="002C069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06,0</w:t>
            </w:r>
          </w:p>
        </w:tc>
      </w:tr>
      <w:tr w:rsidR="00FF2208" w:rsidRPr="002556AB" w:rsidTr="002C069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06,0</w:t>
            </w:r>
          </w:p>
        </w:tc>
      </w:tr>
      <w:tr w:rsidR="00FF2208" w:rsidRPr="002556AB" w:rsidTr="002C069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00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0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0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1 108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15 033,5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15 033,5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68 358,4</w:t>
            </w:r>
          </w:p>
        </w:tc>
      </w:tr>
      <w:tr w:rsidR="00FF2208" w:rsidRPr="002556AB" w:rsidTr="002C0695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68 358,4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90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90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A571B" w:rsidRDefault="00FF2208" w:rsidP="002C0695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47870" w:rsidRDefault="00FF2208" w:rsidP="002C0695">
            <w:pPr>
              <w:jc w:val="center"/>
            </w:pPr>
            <w:r w:rsidRPr="00447870">
              <w:t>29100L5766</w:t>
            </w:r>
          </w:p>
          <w:p w:rsidR="00FF2208" w:rsidRPr="00447870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47870" w:rsidRDefault="00FF2208" w:rsidP="002C0695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A571B" w:rsidRDefault="00FF2208" w:rsidP="002C0695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47870" w:rsidRDefault="00FF2208" w:rsidP="002C0695">
            <w:pPr>
              <w:jc w:val="center"/>
            </w:pPr>
            <w:r w:rsidRPr="00447870">
              <w:t>29100L5766</w:t>
            </w:r>
          </w:p>
          <w:p w:rsidR="00FF2208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A67B5" w:rsidRDefault="00FF2208" w:rsidP="002C0695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C0695" w:rsidRDefault="00FF2208" w:rsidP="002C0695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:rsidR="00FF2208" w:rsidRPr="002C0695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A67B5" w:rsidRDefault="00FF2208" w:rsidP="002C0695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C0695" w:rsidRDefault="00FF2208" w:rsidP="002C0695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:rsidR="00FF2208" w:rsidRPr="002C0695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0582,9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090,7</w:t>
            </w:r>
          </w:p>
        </w:tc>
      </w:tr>
      <w:tr w:rsidR="00FF2208" w:rsidRPr="002556AB" w:rsidTr="002C0695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634AB" w:rsidRDefault="00FF2208" w:rsidP="002C069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F2208" w:rsidRPr="00E634AB" w:rsidRDefault="00FF2208" w:rsidP="002C069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FF2208" w:rsidRPr="002556AB" w:rsidRDefault="00FF2208" w:rsidP="002C069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F2208" w:rsidRPr="002556AB" w:rsidTr="002C069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F2208" w:rsidRPr="002556AB" w:rsidTr="002C0695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27AB7" w:rsidRDefault="00FF2208" w:rsidP="002C069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F2208" w:rsidRPr="002556AB" w:rsidRDefault="00FF2208" w:rsidP="002C069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966499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820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820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04C54" w:rsidRDefault="00FF2208" w:rsidP="002C069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F1E6B" w:rsidRDefault="00FF2208" w:rsidP="002C0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E63CF">
              <w:t>97953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E63CF">
              <w:t>97953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>
              <w:t>53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>
              <w:t>53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C5968" w:rsidRDefault="00FF2208" w:rsidP="002C0695">
            <w:pPr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C5968" w:rsidRDefault="00FF2208" w:rsidP="002C069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606F9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4143E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FF2208" w:rsidRPr="002556AB" w:rsidRDefault="00FF2208" w:rsidP="002C069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6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1468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1468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1128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340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2C0695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2C0695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2C0695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766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C90C20">
              <w:t>1766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C90C20">
              <w:t>1766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31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058D8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45F86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08" w:rsidRPr="002556AB" w:rsidRDefault="00FF2208" w:rsidP="002C0695">
            <w:pPr>
              <w:jc w:val="center"/>
            </w:pPr>
            <w:r w:rsidRPr="005C1C6B"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5C1C6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C1C6B" w:rsidRDefault="00FF2208" w:rsidP="002C0695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C1C6B" w:rsidRDefault="00FF2208" w:rsidP="002C0695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F0B03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F0B03" w:rsidRDefault="00FF2208" w:rsidP="002C0695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335864"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Обслуживание муниципального долга 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335864"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C1C6B">
              <w:t>2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8315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8315,3</w:t>
            </w: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/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8315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0122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2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714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939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74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3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2,6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670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1781F" w:rsidRDefault="00FF2208" w:rsidP="002C0695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00227" w:rsidRDefault="00FF2208" w:rsidP="002C0695">
            <w:pPr>
              <w:jc w:val="center"/>
            </w:pPr>
            <w:r>
              <w:t>149427,2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046,2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A7EF8" w:rsidRDefault="00FF2208" w:rsidP="002C0695">
            <w:pPr>
              <w:jc w:val="center"/>
              <w:rPr>
                <w:lang w:val="en-US"/>
              </w:rPr>
            </w:pPr>
            <w:r>
              <w:t>130,5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058D8" w:rsidRDefault="00FF2208" w:rsidP="002C0695">
            <w:pPr>
              <w:jc w:val="center"/>
            </w:pPr>
            <w:r>
              <w:t>21604,6</w:t>
            </w:r>
          </w:p>
        </w:tc>
      </w:tr>
      <w:tr w:rsidR="00FF2208" w:rsidRPr="002556AB" w:rsidTr="002C0695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00227" w:rsidRDefault="00FF2208" w:rsidP="002C0695">
            <w:pPr>
              <w:jc w:val="center"/>
            </w:pPr>
            <w:r>
              <w:t>43427,8</w:t>
            </w:r>
          </w:p>
        </w:tc>
      </w:tr>
      <w:tr w:rsidR="00FF2208" w:rsidRPr="002556AB" w:rsidTr="002C0695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71,0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,5</w:t>
            </w:r>
          </w:p>
        </w:tc>
      </w:tr>
      <w:tr w:rsidR="00FF2208" w:rsidRPr="002556AB" w:rsidTr="002C069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8,0</w:t>
            </w:r>
          </w:p>
        </w:tc>
      </w:tr>
      <w:tr w:rsidR="00FF2208" w:rsidRPr="002556AB" w:rsidTr="002C069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,9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00EB9" w:rsidRDefault="00FF2208" w:rsidP="002C0695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FF2208" w:rsidRPr="002556AB" w:rsidTr="002C0695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A7EF8" w:rsidRDefault="00FF2208" w:rsidP="002C0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750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26816" w:rsidRDefault="00FF2208" w:rsidP="002C0695">
            <w:pPr>
              <w:jc w:val="center"/>
            </w:pPr>
            <w:r>
              <w:t>1976,4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88,8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4,5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5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,3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007289" w:rsidP="002C0695">
            <w:pPr>
              <w:jc w:val="center"/>
            </w:pPr>
            <w:r>
              <w:t>81610,6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007289" w:rsidP="002C0695">
            <w:pPr>
              <w:jc w:val="center"/>
            </w:pPr>
            <w:r>
              <w:t>81610,6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185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B727B" w:rsidRDefault="00FF2208" w:rsidP="002C069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01493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>
              <w:t>11925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>
              <w:t>11925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F7DEE" w:rsidRDefault="00FF2208" w:rsidP="002C0695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>
              <w:t>11925,8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>
            <w:r>
              <w:rPr>
                <w:color w:val="000000"/>
                <w:shd w:val="clear" w:color="auto" w:fill="FFFFFF"/>
              </w:rPr>
              <w:t>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EE53F5" w:rsidRDefault="002C0695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2C0695" w:rsidRDefault="002C0695" w:rsidP="002C0695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2C0695" w:rsidP="002C0695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2C0695" w:rsidRDefault="002C0695" w:rsidP="002C0695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2C0695" w:rsidP="002C0695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EE53F5" w:rsidRDefault="002C0695" w:rsidP="002C0695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B727B" w:rsidRDefault="00FF2208" w:rsidP="002C0695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01493" w:rsidRDefault="00FF2208" w:rsidP="002C0695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2685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682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jc w:val="center"/>
            </w:pPr>
            <w:r>
              <w:t>2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FF2208" w:rsidRPr="002556AB" w:rsidRDefault="00FF2208" w:rsidP="002C069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92926,5</w:t>
            </w:r>
          </w:p>
        </w:tc>
      </w:tr>
      <w:tr w:rsidR="00FF2208" w:rsidRPr="002556AB" w:rsidTr="002C0695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(оказание услуг) муниципальных </w:t>
            </w:r>
          </w:p>
          <w:p w:rsidR="00FF2208" w:rsidRPr="002556AB" w:rsidRDefault="00FF2208" w:rsidP="002C069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47802,2</w:t>
            </w:r>
          </w:p>
        </w:tc>
      </w:tr>
      <w:tr w:rsidR="00FF2208" w:rsidRPr="002556AB" w:rsidTr="002C0695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FF2208" w:rsidRPr="002556AB" w:rsidRDefault="00FF2208" w:rsidP="002C069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80,0</w:t>
            </w:r>
          </w:p>
        </w:tc>
      </w:tr>
      <w:tr w:rsidR="00FF2208" w:rsidRPr="003D0EBA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29732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3212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27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</w:t>
            </w:r>
          </w:p>
          <w:p w:rsidR="00FF2208" w:rsidRPr="002556AB" w:rsidRDefault="00FF2208" w:rsidP="002C069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94,5</w:t>
            </w:r>
          </w:p>
        </w:tc>
      </w:tr>
      <w:tr w:rsidR="00FF2208" w:rsidRPr="002556AB" w:rsidTr="002C0695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(оказание услуг) муниципальных </w:t>
            </w:r>
          </w:p>
          <w:p w:rsidR="00FF2208" w:rsidRPr="002556AB" w:rsidRDefault="00FF2208" w:rsidP="002C069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94,5</w:t>
            </w:r>
          </w:p>
        </w:tc>
      </w:tr>
      <w:tr w:rsidR="00FF2208" w:rsidRPr="002556AB" w:rsidTr="002C0695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14,5</w:t>
            </w:r>
          </w:p>
        </w:tc>
      </w:tr>
      <w:tr w:rsidR="00FF2208" w:rsidRPr="002556AB" w:rsidTr="002C0695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FF2208" w:rsidRPr="002556AB" w:rsidRDefault="00FF2208" w:rsidP="002C069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F2208" w:rsidRPr="002556AB" w:rsidRDefault="00FF2208" w:rsidP="002C069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F2208" w:rsidRPr="002556AB" w:rsidRDefault="00FF2208" w:rsidP="002C069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</w:tbl>
    <w:p w:rsidR="00FF2208" w:rsidRDefault="00FF2208" w:rsidP="00FF220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F2208" w:rsidTr="00A92BCA">
        <w:tc>
          <w:tcPr>
            <w:tcW w:w="4788" w:type="dxa"/>
            <w:shd w:val="clear" w:color="auto" w:fill="auto"/>
          </w:tcPr>
          <w:p w:rsidR="00FF2208" w:rsidRPr="00A92BCA" w:rsidRDefault="00FF2208" w:rsidP="002C0695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7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F2208" w:rsidRDefault="00FF2208" w:rsidP="00FF2208">
      <w:pPr>
        <w:rPr>
          <w:sz w:val="28"/>
          <w:szCs w:val="28"/>
        </w:rPr>
      </w:pPr>
    </w:p>
    <w:p w:rsidR="00FF2208" w:rsidRPr="002556AB" w:rsidRDefault="00FF2208" w:rsidP="00FF2208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F2208" w:rsidRPr="002556AB" w:rsidRDefault="00FF2208" w:rsidP="00FF2208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FF2208" w:rsidRDefault="00FF2208" w:rsidP="00FF2208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F2208" w:rsidRPr="002556AB" w:rsidTr="002C069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spacing w:line="276" w:lineRule="auto"/>
              <w:jc w:val="center"/>
            </w:pPr>
            <w:r>
              <w:t>№</w:t>
            </w:r>
          </w:p>
          <w:p w:rsidR="00FF2208" w:rsidRPr="002556AB" w:rsidRDefault="00FF2208" w:rsidP="002C0695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>
              <w:t>718982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>
              <w:t>718982,3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1638,9</w:t>
            </w:r>
          </w:p>
        </w:tc>
      </w:tr>
      <w:tr w:rsidR="00FF2208" w:rsidRPr="002556AB" w:rsidTr="002C0695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630AD" w:rsidRDefault="00FF2208" w:rsidP="002C0695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630AD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28,1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0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577,8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28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28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28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04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04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2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714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08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08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0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74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7605C" w:rsidRDefault="00FF2208" w:rsidP="002C0695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51B79" w:rsidRDefault="00FF2208" w:rsidP="002C0695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A53792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53792" w:rsidRDefault="00FF2208" w:rsidP="002C0695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7298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программа «Обеспечение работы территориального общественного </w:t>
            </w:r>
          </w:p>
          <w:p w:rsidR="00FF2208" w:rsidRPr="002556AB" w:rsidRDefault="00FF2208" w:rsidP="002C0695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F2208" w:rsidRPr="009B2A75" w:rsidRDefault="00FF2208" w:rsidP="002C0695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600,0</w:t>
            </w:r>
          </w:p>
          <w:p w:rsidR="00FF2208" w:rsidRPr="002556AB" w:rsidRDefault="00FF2208" w:rsidP="002C0695">
            <w:pPr>
              <w:jc w:val="center"/>
            </w:pP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F38E6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F38E6" w:rsidRDefault="00FF2208" w:rsidP="002C0695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100,0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6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766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31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31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92BCA" w:rsidRDefault="00FF2208" w:rsidP="002C0695">
            <w:pPr>
              <w:jc w:val="center"/>
              <w:rPr>
                <w:color w:val="000000"/>
              </w:rPr>
            </w:pPr>
            <w:r w:rsidRPr="00A92BCA">
              <w:rPr>
                <w:color w:val="000000"/>
              </w:rPr>
              <w:t>731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74348" w:rsidRDefault="00FF2208" w:rsidP="002C0695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297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11420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11420" w:rsidRDefault="00FF2208" w:rsidP="002C0695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>
              <w:t>6297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8149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8149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7002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8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F2208" w:rsidRPr="002556AB" w:rsidRDefault="00FF2208" w:rsidP="002C069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38,3</w:t>
            </w:r>
          </w:p>
        </w:tc>
      </w:tr>
      <w:tr w:rsidR="00FF2208" w:rsidRPr="00CE6800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E6800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E6800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>
              <w:t>1479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A461D4">
              <w:t>1479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A461D4">
              <w:t>1479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6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E5E3D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251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>
              <w:t>13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>
              <w:t>13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78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78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028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F2208" w:rsidRPr="002556AB" w:rsidRDefault="00FF2208" w:rsidP="002C069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  <w:rPr>
                <w:color w:val="000000"/>
              </w:rPr>
            </w:pPr>
          </w:p>
          <w:p w:rsidR="00FF2208" w:rsidRPr="002556AB" w:rsidRDefault="00FF2208" w:rsidP="002C069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7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7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889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88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A601E" w:rsidRDefault="00FF2208" w:rsidP="002C0695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9360E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9360E" w:rsidRDefault="00FF2208" w:rsidP="002C0695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31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F2208" w:rsidRPr="002556AB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994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670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670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widowControl w:val="0"/>
              <w:jc w:val="center"/>
            </w:pPr>
          </w:p>
          <w:p w:rsidR="00FF2208" w:rsidRPr="00DE106C" w:rsidRDefault="00FF2208" w:rsidP="002C0695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83440"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83440"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024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00322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306247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5506D" w:rsidRDefault="00FF2208" w:rsidP="002C0695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192357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D7425" w:rsidRDefault="00FF2208" w:rsidP="002C0695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D7425" w:rsidRDefault="00FF2208" w:rsidP="002C0695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9375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9375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26F53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26F53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 xml:space="preserve">4412,9 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79460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79460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18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5E3EFC" w:rsidRDefault="00FF2208" w:rsidP="002C0695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309F8" w:rsidRDefault="00FF2208" w:rsidP="002C0695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1925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5E3EFC" w:rsidRDefault="00FF2208" w:rsidP="002C0695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309F8" w:rsidRDefault="00FF2208" w:rsidP="002C0695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0459F">
              <w:t>11925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E3EFC" w:rsidRDefault="00FF2208" w:rsidP="002C0695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309F8" w:rsidRDefault="00FF2208" w:rsidP="002C0695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0459F">
              <w:t>11925,8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rPr>
                <w:color w:val="000000"/>
              </w:rPr>
              <w:t>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7041,3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048,7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E7A32" w:rsidRDefault="00FF2208" w:rsidP="002C069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58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90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8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8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8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8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73A2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73A2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B5759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563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563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0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F2208" w:rsidRPr="002556AB" w:rsidRDefault="00FF2208" w:rsidP="002C069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566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978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978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507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1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3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756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5277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5277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7263D8" w:rsidRDefault="00FF2208" w:rsidP="002C0695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7263D8" w:rsidRDefault="00FF2208" w:rsidP="002C0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91DA8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r w:rsidRPr="00BC58C0">
              <w:t xml:space="preserve">Субсидии автономным </w:t>
            </w:r>
          </w:p>
          <w:p w:rsidR="00FF2208" w:rsidRPr="00BC58C0" w:rsidRDefault="00FF2208" w:rsidP="002C0695">
            <w:r w:rsidRPr="00BC58C0">
              <w:t xml:space="preserve">учреждениям на иные </w:t>
            </w:r>
          </w:p>
          <w:p w:rsidR="00FF2208" w:rsidRPr="00BC58C0" w:rsidRDefault="00FF2208" w:rsidP="002C0695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8148FA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12C3A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 xml:space="preserve">Субсидии автономным </w:t>
            </w:r>
          </w:p>
          <w:p w:rsidR="00FF2208" w:rsidRPr="00BC58C0" w:rsidRDefault="00FF2208" w:rsidP="002C0695">
            <w:r w:rsidRPr="00BC58C0">
              <w:t xml:space="preserve">учреждениям на иные </w:t>
            </w:r>
          </w:p>
          <w:p w:rsidR="00FF2208" w:rsidRPr="00BC58C0" w:rsidRDefault="00FF2208" w:rsidP="002C0695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E0302E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2805,2</w:t>
            </w:r>
          </w:p>
          <w:p w:rsidR="00FF2208" w:rsidRPr="002556AB" w:rsidRDefault="00FF2208" w:rsidP="002C0695">
            <w:pPr>
              <w:jc w:val="center"/>
            </w:pP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80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973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37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357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8D3F82"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8D3F82"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8D3F82"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64C0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8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622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7054A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96CA7" w:rsidRDefault="00FF2208" w:rsidP="002C069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96CA7" w:rsidRDefault="00FF2208" w:rsidP="002C069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2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2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585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875EC" w:rsidRDefault="00FF2208" w:rsidP="002C0695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8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612C" w:rsidRDefault="00FF2208" w:rsidP="002C0695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E668C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</w:tbl>
    <w:p w:rsidR="00FF2208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5B5616" w:rsidRDefault="00FF2208" w:rsidP="00FF220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F2208" w:rsidTr="00A92BCA">
        <w:tc>
          <w:tcPr>
            <w:tcW w:w="4788" w:type="dxa"/>
            <w:shd w:val="clear" w:color="auto" w:fill="auto"/>
          </w:tcPr>
          <w:p w:rsidR="00FF2208" w:rsidRPr="00A92BCA" w:rsidRDefault="00FF2208" w:rsidP="00A92BC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9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2208" w:rsidRDefault="00FF2208" w:rsidP="00FF2208">
      <w:pPr>
        <w:rPr>
          <w:sz w:val="28"/>
          <w:szCs w:val="28"/>
        </w:rPr>
      </w:pP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:rsidR="00FF2208" w:rsidRPr="002556AB" w:rsidRDefault="00FF2208" w:rsidP="00FF22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F2208" w:rsidRPr="002556AB" w:rsidTr="002C069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32156,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F19D1" w:rsidRDefault="00FF2208" w:rsidP="002C0695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D677F1" w:rsidRDefault="00FF2208" w:rsidP="002C069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-6253,6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D677F1" w:rsidRDefault="00FF2208" w:rsidP="002C069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474069"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-6253,6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-6253,6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38409,6</w:t>
            </w:r>
          </w:p>
        </w:tc>
      </w:tr>
      <w:tr w:rsidR="00FF2208" w:rsidRPr="002556AB" w:rsidTr="002C069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-686826,3</w:t>
            </w:r>
          </w:p>
        </w:tc>
        <w:tc>
          <w:tcPr>
            <w:tcW w:w="1225" w:type="dxa"/>
            <w:vAlign w:val="center"/>
          </w:tcPr>
          <w:p w:rsidR="00FF2208" w:rsidRPr="002556AB" w:rsidRDefault="00FF2208" w:rsidP="002C0695">
            <w:pPr>
              <w:spacing w:after="160" w:line="259" w:lineRule="auto"/>
            </w:pP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D34E47">
              <w:t>-686826,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D34E47">
              <w:t>-686826,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D34E47">
              <w:t>-686826,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725235,9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CA4002">
              <w:t>725235,9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CA4002">
              <w:t>725235,9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CA4002">
              <w:t>725235,9</w:t>
            </w:r>
          </w:p>
        </w:tc>
      </w:tr>
    </w:tbl>
    <w:p w:rsidR="00FF2208" w:rsidRPr="002556AB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Pr="002556AB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CB7391" w:rsidRDefault="00CB7391" w:rsidP="00CB7391">
      <w:pPr>
        <w:rPr>
          <w:sz w:val="28"/>
          <w:szCs w:val="28"/>
        </w:rPr>
      </w:pPr>
    </w:p>
    <w:sectPr w:rsidR="00CB7391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18" w:rsidRDefault="002A7818" w:rsidP="003925F6">
      <w:r>
        <w:separator/>
      </w:r>
    </w:p>
  </w:endnote>
  <w:endnote w:type="continuationSeparator" w:id="0">
    <w:p w:rsidR="002A7818" w:rsidRDefault="002A781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18" w:rsidRDefault="002A7818" w:rsidP="003925F6">
      <w:r>
        <w:separator/>
      </w:r>
    </w:p>
  </w:footnote>
  <w:footnote w:type="continuationSeparator" w:id="0">
    <w:p w:rsidR="002A7818" w:rsidRDefault="002A781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A2" w:rsidRPr="00E044C9" w:rsidRDefault="00E766A2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1E4070">
      <w:rPr>
        <w:noProof/>
        <w:sz w:val="28"/>
        <w:szCs w:val="28"/>
      </w:rPr>
      <w:t>16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4963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070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A7818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086E"/>
    <w:rsid w:val="003634FF"/>
    <w:rsid w:val="00363771"/>
    <w:rsid w:val="00364A81"/>
    <w:rsid w:val="00365907"/>
    <w:rsid w:val="00366767"/>
    <w:rsid w:val="0036683B"/>
    <w:rsid w:val="0037031B"/>
    <w:rsid w:val="00370ADE"/>
    <w:rsid w:val="003726C0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3D8A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2CC1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07C2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2F6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48E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29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D7E8D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950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F72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FE7"/>
    <w:rsid w:val="008B7887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4D5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BCA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4DD5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1F8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DC2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C15"/>
    <w:rsid w:val="00DC316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38C6F4F-D724-40CC-A9DB-149576C7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18C-D058-442F-AD76-DE0F5F7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317</Words>
  <Characters>7591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0-08T08:44:00Z</cp:lastPrinted>
  <dcterms:created xsi:type="dcterms:W3CDTF">2024-11-07T05:50:00Z</dcterms:created>
  <dcterms:modified xsi:type="dcterms:W3CDTF">2024-11-07T05:50:00Z</dcterms:modified>
</cp:coreProperties>
</file>